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45262" w14:textId="77777777" w:rsidR="00831995" w:rsidRPr="003B1924" w:rsidRDefault="00831995" w:rsidP="00831995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SEED Program Evaluation</w:t>
      </w:r>
    </w:p>
    <w:p w14:paraId="40296C78" w14:textId="77777777" w:rsidR="00831995" w:rsidRPr="00E235EA" w:rsidRDefault="00831995" w:rsidP="00831995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onducted an evaluation of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Small Enterprise Economic Development (SEED) program.</w:t>
      </w:r>
    </w:p>
    <w:p w14:paraId="1032FC88" w14:textId="77777777" w:rsidR="00831995" w:rsidRPr="00E235EA" w:rsidRDefault="00831995" w:rsidP="00831995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SEED program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a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s a “character-based” lending program with the goal of supporting and financing entrepreneurs who ha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been unable to obtain the resources necessary to start or expand a small business through traditional sources. The program operat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s a partnership between Empire State Development, the University at Albany, and the State Employees Federal Credit Union (SEFCU). The program offe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entrepreneurs support and mentorship, as well as loans of up to $35,000 that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re approved using a character-based criteria system. </w:t>
      </w:r>
    </w:p>
    <w:p w14:paraId="0F0EA515" w14:textId="77777777" w:rsidR="00831995" w:rsidRPr="00EE3937" w:rsidRDefault="00831995" w:rsidP="00831995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071CE233" w14:textId="7E6FB1DE" w:rsidR="00831995" w:rsidRDefault="00831995" w:rsidP="00831995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 focused on a formative evaluation approach that focused on identification of process strengths and continuous improvement. CHSR sought to examine how SEED impac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everal stakeholder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ith potential to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benefit from the program: fledgling entrepreneurs, economic developers, and lenders. </w:t>
      </w:r>
    </w:p>
    <w:p w14:paraId="15FC41EE" w14:textId="40E557A3" w:rsidR="00C80CFB" w:rsidRPr="007871D2" w:rsidRDefault="00C80CFB" w:rsidP="007871D2"/>
    <w:sectPr w:rsidR="00C80CFB" w:rsidRPr="007871D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220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1995"/>
    <w:rsid w:val="00834D70"/>
    <w:rsid w:val="00855A4C"/>
    <w:rsid w:val="00856FEF"/>
    <w:rsid w:val="00875479"/>
    <w:rsid w:val="0089307A"/>
    <w:rsid w:val="008A78A2"/>
    <w:rsid w:val="008C4036"/>
    <w:rsid w:val="008D30E8"/>
    <w:rsid w:val="008D35F6"/>
    <w:rsid w:val="008E1AD9"/>
    <w:rsid w:val="008E618D"/>
    <w:rsid w:val="00934BA3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995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04:00Z</cp:lastPrinted>
  <dcterms:created xsi:type="dcterms:W3CDTF">2022-04-28T17:06:00Z</dcterms:created>
  <dcterms:modified xsi:type="dcterms:W3CDTF">2022-04-28T17:06:00Z</dcterms:modified>
</cp:coreProperties>
</file>